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4BE8" w14:textId="77777777" w:rsidR="00B15BE5" w:rsidRDefault="001118E7" w:rsidP="00F95A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18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</w:p>
    <w:p w14:paraId="4C2C4348" w14:textId="11D7437A" w:rsidR="00F95AA1" w:rsidRPr="001118E7" w:rsidRDefault="001118E7" w:rsidP="00F95A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18E7">
        <w:rPr>
          <w:rFonts w:ascii="Times New Roman" w:hAnsi="Times New Roman" w:cs="Times New Roman"/>
          <w:b/>
          <w:color w:val="FF0000"/>
          <w:sz w:val="36"/>
          <w:szCs w:val="36"/>
        </w:rPr>
        <w:t>OVO  JE  100.  DAN ŠKOLE</w:t>
      </w:r>
    </w:p>
    <w:p w14:paraId="591E0C74" w14:textId="77777777" w:rsidR="00F95AA1" w:rsidRPr="001118E7" w:rsidRDefault="00F95AA1" w:rsidP="00F95A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0D09C2C" w14:textId="4A0BBC42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>Ž</w:t>
      </w:r>
      <w:r w:rsidR="00EE3578">
        <w:rPr>
          <w:rFonts w:ascii="Times New Roman" w:hAnsi="Times New Roman" w:cs="Times New Roman"/>
          <w:sz w:val="28"/>
          <w:szCs w:val="28"/>
        </w:rPr>
        <w:t>Ž</w:t>
      </w:r>
      <w:r w:rsidRPr="001118E7">
        <w:rPr>
          <w:rFonts w:ascii="Times New Roman" w:hAnsi="Times New Roman" w:cs="Times New Roman"/>
          <w:sz w:val="28"/>
          <w:szCs w:val="28"/>
        </w:rPr>
        <w:t xml:space="preserve">ELIM IMA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E04429E" w14:textId="5FA4A2F0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>Ž</w:t>
      </w:r>
      <w:r w:rsidR="00EE3578">
        <w:rPr>
          <w:rFonts w:ascii="Times New Roman" w:hAnsi="Times New Roman" w:cs="Times New Roman"/>
          <w:sz w:val="28"/>
          <w:szCs w:val="28"/>
        </w:rPr>
        <w:t>Ž</w:t>
      </w:r>
      <w:r w:rsidRPr="001118E7">
        <w:rPr>
          <w:rFonts w:ascii="Times New Roman" w:hAnsi="Times New Roman" w:cs="Times New Roman"/>
          <w:sz w:val="28"/>
          <w:szCs w:val="28"/>
        </w:rPr>
        <w:t xml:space="preserve">ELIM VIDJETI 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47C59F9" w14:textId="0994B155" w:rsidR="00F95AA1" w:rsidRPr="001118E7" w:rsidRDefault="00EE3578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</w:t>
      </w:r>
      <w:r w:rsidR="001118E7" w:rsidRPr="001118E7">
        <w:rPr>
          <w:rFonts w:ascii="Times New Roman" w:hAnsi="Times New Roman" w:cs="Times New Roman"/>
          <w:sz w:val="28"/>
          <w:szCs w:val="28"/>
        </w:rPr>
        <w:t xml:space="preserve">A IMAM </w:t>
      </w:r>
      <w:r w:rsidR="001118E7"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KUNA </w:t>
      </w:r>
      <w:r w:rsidR="001118E7" w:rsidRPr="001118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1949699" w14:textId="070D6629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>I</w:t>
      </w:r>
      <w:r w:rsidR="00EE3578">
        <w:rPr>
          <w:rFonts w:ascii="Times New Roman" w:hAnsi="Times New Roman" w:cs="Times New Roman"/>
          <w:sz w:val="28"/>
          <w:szCs w:val="28"/>
        </w:rPr>
        <w:t xml:space="preserve"> I</w:t>
      </w:r>
      <w:r w:rsidRPr="001118E7">
        <w:rPr>
          <w:rFonts w:ascii="Times New Roman" w:hAnsi="Times New Roman" w:cs="Times New Roman"/>
          <w:sz w:val="28"/>
          <w:szCs w:val="28"/>
        </w:rPr>
        <w:t xml:space="preserve">MA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_________________________ JE ZABAVNO.</w:t>
      </w:r>
    </w:p>
    <w:p w14:paraId="7C62500F" w14:textId="5787B695" w:rsidR="00F95AA1" w:rsidRPr="001118E7" w:rsidRDefault="00EE3578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18E7" w:rsidRPr="001118E7">
        <w:rPr>
          <w:rFonts w:ascii="Times New Roman" w:hAnsi="Times New Roman" w:cs="Times New Roman"/>
          <w:sz w:val="28"/>
          <w:szCs w:val="28"/>
        </w:rPr>
        <w:t xml:space="preserve">MOGU NAPRAVITI </w:t>
      </w:r>
      <w:r w:rsidR="001118E7"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="001118E7" w:rsidRPr="001118E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2A63F8A" w14:textId="04999F78" w:rsidR="00F95AA1" w:rsidRPr="001118E7" w:rsidRDefault="00EE3578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18E7" w:rsidRPr="001118E7">
        <w:rPr>
          <w:rFonts w:ascii="Times New Roman" w:hAnsi="Times New Roman" w:cs="Times New Roman"/>
          <w:sz w:val="28"/>
          <w:szCs w:val="28"/>
        </w:rPr>
        <w:t xml:space="preserve">NE MOGU POJESTI </w:t>
      </w:r>
      <w:r w:rsidR="001118E7"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="001118E7" w:rsidRPr="001118E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1EE08726" w14:textId="73FE3AF6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>Ž</w:t>
      </w:r>
      <w:r w:rsidR="00EE3578">
        <w:rPr>
          <w:rFonts w:ascii="Times New Roman" w:hAnsi="Times New Roman" w:cs="Times New Roman"/>
          <w:sz w:val="28"/>
          <w:szCs w:val="28"/>
        </w:rPr>
        <w:t xml:space="preserve">   Ž</w:t>
      </w:r>
      <w:r w:rsidRPr="001118E7">
        <w:rPr>
          <w:rFonts w:ascii="Times New Roman" w:hAnsi="Times New Roman" w:cs="Times New Roman"/>
          <w:sz w:val="28"/>
          <w:szCs w:val="28"/>
        </w:rPr>
        <w:t xml:space="preserve">ELIM PROVES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 100 </w:t>
      </w:r>
      <w:r w:rsidRPr="001118E7">
        <w:rPr>
          <w:rFonts w:ascii="Times New Roman" w:hAnsi="Times New Roman" w:cs="Times New Roman"/>
          <w:sz w:val="28"/>
          <w:szCs w:val="28"/>
        </w:rPr>
        <w:t>DANA ______________________</w:t>
      </w:r>
    </w:p>
    <w:p w14:paraId="26AD7381" w14:textId="39E17E50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>I</w:t>
      </w:r>
      <w:r w:rsidR="00EE3578">
        <w:rPr>
          <w:rFonts w:ascii="Times New Roman" w:hAnsi="Times New Roman" w:cs="Times New Roman"/>
          <w:sz w:val="28"/>
          <w:szCs w:val="28"/>
        </w:rPr>
        <w:t xml:space="preserve"> I</w:t>
      </w:r>
      <w:r w:rsidRPr="001118E7">
        <w:rPr>
          <w:rFonts w:ascii="Times New Roman" w:hAnsi="Times New Roman" w:cs="Times New Roman"/>
          <w:sz w:val="28"/>
          <w:szCs w:val="28"/>
        </w:rPr>
        <w:t xml:space="preserve">ZGOVORIO SAM RIJEČ _________________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PUTA</w:t>
      </w:r>
    </w:p>
    <w:p w14:paraId="6734E644" w14:textId="7A35A8A1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18E7">
        <w:rPr>
          <w:rFonts w:ascii="Times New Roman" w:hAnsi="Times New Roman" w:cs="Times New Roman"/>
          <w:sz w:val="28"/>
          <w:szCs w:val="28"/>
        </w:rPr>
        <w:t>R</w:t>
      </w:r>
      <w:r w:rsidR="00EE3578">
        <w:rPr>
          <w:rFonts w:ascii="Times New Roman" w:hAnsi="Times New Roman" w:cs="Times New Roman"/>
          <w:sz w:val="28"/>
          <w:szCs w:val="28"/>
        </w:rPr>
        <w:t xml:space="preserve">  R</w:t>
      </w:r>
      <w:r w:rsidRPr="001118E7">
        <w:rPr>
          <w:rFonts w:ascii="Times New Roman" w:hAnsi="Times New Roman" w:cs="Times New Roman"/>
          <w:sz w:val="28"/>
          <w:szCs w:val="28"/>
        </w:rPr>
        <w:t xml:space="preserve">ODITELJIMA ŽELIM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7801D1A" w14:textId="77777777" w:rsidR="00B15BE5" w:rsidRDefault="001118E7" w:rsidP="00F95AA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18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62E91E6C" w14:textId="77777777" w:rsidR="00EE3578" w:rsidRDefault="001118E7" w:rsidP="00F95AA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18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107225BB" w14:textId="7793246B" w:rsidR="00F95AA1" w:rsidRPr="001118E7" w:rsidRDefault="001118E7" w:rsidP="00F95AA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18E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OVO  JE  100.  DAN ŠKOLE</w:t>
      </w:r>
    </w:p>
    <w:p w14:paraId="061E1E6D" w14:textId="77777777" w:rsidR="00F95AA1" w:rsidRPr="001118E7" w:rsidRDefault="00F95AA1" w:rsidP="00F95A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C81E482" w14:textId="286B70FA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ŽELIM IMA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2E282FCF" w14:textId="49DCD3FC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ŽELIM VIDJETI 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BEF735" w14:textId="05794AD5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DA IMAM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KUNA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1E9261" w14:textId="4E3D21C2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IMA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____________________________ JE ZABAVNO.</w:t>
      </w:r>
    </w:p>
    <w:p w14:paraId="6AE2832E" w14:textId="4C203F68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MOGU NAPRAVI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0ECF63F1" w14:textId="294D9283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NE MOGU POJES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4539BB24" w14:textId="401B001A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ŽELIM PROVESTI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 100 </w:t>
      </w:r>
      <w:r w:rsidRPr="001118E7">
        <w:rPr>
          <w:rFonts w:ascii="Times New Roman" w:hAnsi="Times New Roman" w:cs="Times New Roman"/>
          <w:sz w:val="28"/>
          <w:szCs w:val="28"/>
        </w:rPr>
        <w:t>DANA  ________________________</w:t>
      </w:r>
    </w:p>
    <w:p w14:paraId="52CD1C75" w14:textId="769E28CD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IZGOVORIO SAM RIJEČ ___________________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>100</w:t>
      </w:r>
      <w:r w:rsidRPr="001118E7">
        <w:rPr>
          <w:rFonts w:ascii="Times New Roman" w:hAnsi="Times New Roman" w:cs="Times New Roman"/>
          <w:sz w:val="28"/>
          <w:szCs w:val="28"/>
        </w:rPr>
        <w:t xml:space="preserve"> PUTA</w:t>
      </w:r>
    </w:p>
    <w:p w14:paraId="21C9A02E" w14:textId="41F641A5" w:rsidR="00F95AA1" w:rsidRPr="001118E7" w:rsidRDefault="001118E7" w:rsidP="00F95A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18E7">
        <w:rPr>
          <w:rFonts w:ascii="Times New Roman" w:hAnsi="Times New Roman" w:cs="Times New Roman"/>
          <w:sz w:val="28"/>
          <w:szCs w:val="28"/>
        </w:rPr>
        <w:t xml:space="preserve">RODITELJIMA ŽELIM </w:t>
      </w:r>
      <w:r w:rsidRPr="001118E7">
        <w:rPr>
          <w:rFonts w:ascii="Times New Roman" w:hAnsi="Times New Roman" w:cs="Times New Roman"/>
          <w:color w:val="FF0000"/>
          <w:sz w:val="28"/>
          <w:szCs w:val="28"/>
        </w:rPr>
        <w:t xml:space="preserve">100 </w:t>
      </w:r>
      <w:r w:rsidRPr="001118E7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F12B8DC" w14:textId="77777777" w:rsidR="00F95AA1" w:rsidRPr="001118E7" w:rsidRDefault="00F95AA1">
      <w:pPr>
        <w:rPr>
          <w:rFonts w:ascii="Times New Roman" w:hAnsi="Times New Roman" w:cs="Times New Roman"/>
        </w:rPr>
      </w:pPr>
    </w:p>
    <w:sectPr w:rsidR="00F95AA1" w:rsidRPr="001118E7" w:rsidSect="00B15BE5">
      <w:pgSz w:w="16838" w:h="11906" w:orient="landscape"/>
      <w:pgMar w:top="709" w:right="678" w:bottom="568" w:left="709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2105" w14:textId="77777777" w:rsidR="00406AF0" w:rsidRDefault="00406AF0" w:rsidP="00B15BE5">
      <w:pPr>
        <w:spacing w:after="0" w:line="240" w:lineRule="auto"/>
      </w:pPr>
      <w:r>
        <w:separator/>
      </w:r>
    </w:p>
  </w:endnote>
  <w:endnote w:type="continuationSeparator" w:id="0">
    <w:p w14:paraId="69C62FEB" w14:textId="77777777" w:rsidR="00406AF0" w:rsidRDefault="00406AF0" w:rsidP="00B1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55BC" w14:textId="77777777" w:rsidR="00406AF0" w:rsidRDefault="00406AF0" w:rsidP="00B15BE5">
      <w:pPr>
        <w:spacing w:after="0" w:line="240" w:lineRule="auto"/>
      </w:pPr>
      <w:r>
        <w:separator/>
      </w:r>
    </w:p>
  </w:footnote>
  <w:footnote w:type="continuationSeparator" w:id="0">
    <w:p w14:paraId="4A19F52E" w14:textId="77777777" w:rsidR="00406AF0" w:rsidRDefault="00406AF0" w:rsidP="00B15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AA1"/>
    <w:rsid w:val="001118E7"/>
    <w:rsid w:val="00406AF0"/>
    <w:rsid w:val="0045117B"/>
    <w:rsid w:val="004C4098"/>
    <w:rsid w:val="00B15BE5"/>
    <w:rsid w:val="00B6478D"/>
    <w:rsid w:val="00EE3578"/>
    <w:rsid w:val="00F95AA1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3037"/>
  <w15:docId w15:val="{01CF082F-2E49-43A0-80B3-2C7DF4A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9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5AA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1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5BE5"/>
  </w:style>
  <w:style w:type="paragraph" w:styleId="Podnoje">
    <w:name w:val="footer"/>
    <w:basedOn w:val="Normal"/>
    <w:link w:val="PodnojeChar"/>
    <w:uiPriority w:val="99"/>
    <w:unhideWhenUsed/>
    <w:rsid w:val="00B1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AD7-2DC3-45B9-8328-A018A55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Company>hom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etrunjela Krajacic</cp:lastModifiedBy>
  <cp:revision>5</cp:revision>
  <dcterms:created xsi:type="dcterms:W3CDTF">2021-02-18T18:58:00Z</dcterms:created>
  <dcterms:modified xsi:type="dcterms:W3CDTF">2021-02-18T19:25:00Z</dcterms:modified>
</cp:coreProperties>
</file>